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C95C9" w14:textId="77777777" w:rsidR="00137128" w:rsidRPr="00C21577" w:rsidRDefault="00137128" w:rsidP="00137128">
      <w:pPr>
        <w:spacing w:line="254" w:lineRule="auto"/>
        <w:rPr>
          <w:rFonts w:eastAsiaTheme="minorHAnsi"/>
          <w:b/>
          <w:noProof/>
          <w:sz w:val="28"/>
          <w:szCs w:val="28"/>
          <w:lang w:val="uk-UA" w:eastAsia="en-US"/>
        </w:rPr>
      </w:pPr>
      <w:r w:rsidRPr="00C21577">
        <w:rPr>
          <w:rFonts w:eastAsiaTheme="minorHAnsi"/>
          <w:noProof/>
          <w:sz w:val="22"/>
          <w:szCs w:val="22"/>
        </w:rPr>
        <w:drawing>
          <wp:inline distT="0" distB="0" distL="0" distR="0" wp14:anchorId="49CC7CA3" wp14:editId="44D6574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6DDE0A83" wp14:editId="7A4642BD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2E03" w14:textId="77777777"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УКРАЇНА</w:t>
      </w:r>
    </w:p>
    <w:p w14:paraId="7FD11BCD" w14:textId="77777777"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ХМІЛЬНИЦЬКА МІСЬКА РАДА</w:t>
      </w:r>
    </w:p>
    <w:p w14:paraId="14248B33" w14:textId="77777777"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ІННИЦЬКОЇ ОБЛАСТІ</w:t>
      </w:r>
    </w:p>
    <w:p w14:paraId="58FCE397" w14:textId="77777777"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иконавчий комітет</w:t>
      </w:r>
    </w:p>
    <w:p w14:paraId="78B3FD4E" w14:textId="77777777"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Р І Ш Е Н Н Я</w:t>
      </w:r>
    </w:p>
    <w:p w14:paraId="2C09974B" w14:textId="77777777" w:rsidR="00137128" w:rsidRPr="00C21577" w:rsidRDefault="00137128" w:rsidP="00137128">
      <w:pPr>
        <w:spacing w:line="254" w:lineRule="auto"/>
        <w:rPr>
          <w:rFonts w:eastAsiaTheme="minorHAnsi"/>
          <w:b/>
          <w:i/>
          <w:sz w:val="28"/>
          <w:szCs w:val="28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     </w:t>
      </w:r>
    </w:p>
    <w:p w14:paraId="06FDD8C3" w14:textId="3C345A84" w:rsidR="00137128" w:rsidRPr="00C21577" w:rsidRDefault="00137128" w:rsidP="00137128">
      <w:pPr>
        <w:spacing w:line="276" w:lineRule="auto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від “</w:t>
      </w:r>
      <w:r w:rsidR="002A185F">
        <w:rPr>
          <w:rFonts w:eastAsiaTheme="minorHAnsi"/>
          <w:b/>
          <w:i/>
          <w:sz w:val="28"/>
          <w:szCs w:val="28"/>
          <w:lang w:val="uk-UA" w:eastAsia="en-US"/>
        </w:rPr>
        <w:t>23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” </w:t>
      </w: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лютого 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>202</w:t>
      </w:r>
      <w:r>
        <w:rPr>
          <w:rFonts w:eastAsiaTheme="minorHAnsi"/>
          <w:b/>
          <w:i/>
          <w:sz w:val="28"/>
          <w:szCs w:val="28"/>
          <w:lang w:val="uk-UA" w:eastAsia="en-US"/>
        </w:rPr>
        <w:t>4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р                                                            </w:t>
      </w:r>
      <w:r w:rsidRPr="00C21577">
        <w:rPr>
          <w:rFonts w:eastAsiaTheme="minorHAnsi"/>
          <w:b/>
          <w:sz w:val="28"/>
          <w:szCs w:val="28"/>
          <w:lang w:val="uk-UA" w:eastAsia="en-US"/>
        </w:rPr>
        <w:t xml:space="preserve">        №</w:t>
      </w:r>
      <w:r w:rsidR="002A185F">
        <w:rPr>
          <w:rFonts w:eastAsiaTheme="minorHAnsi"/>
          <w:b/>
          <w:sz w:val="28"/>
          <w:szCs w:val="28"/>
          <w:lang w:val="uk-UA" w:eastAsia="en-US"/>
        </w:rPr>
        <w:t>109</w:t>
      </w:r>
      <w:r w:rsidRPr="00C21577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14:paraId="53717360" w14:textId="77777777" w:rsidR="00137128" w:rsidRDefault="00137128" w:rsidP="00137128">
      <w:pPr>
        <w:rPr>
          <w:bCs/>
          <w:sz w:val="28"/>
          <w:szCs w:val="28"/>
          <w:lang w:val="uk-UA"/>
        </w:rPr>
      </w:pPr>
    </w:p>
    <w:p w14:paraId="42640F1A" w14:textId="77777777" w:rsidR="00137128" w:rsidRDefault="00137128" w:rsidP="0013712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</w:p>
    <w:p w14:paraId="13A4417F" w14:textId="77777777" w:rsidR="00137128" w:rsidRDefault="00137128" w:rsidP="00137128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14:paraId="1F7171F1" w14:textId="77777777" w:rsidR="00137128" w:rsidRDefault="00137128" w:rsidP="001371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у закладах </w:t>
      </w:r>
    </w:p>
    <w:p w14:paraId="5E2CE4FE" w14:textId="77777777" w:rsidR="00137128" w:rsidRDefault="00137128" w:rsidP="001371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ї середньої освіти</w:t>
      </w:r>
    </w:p>
    <w:p w14:paraId="7B59D82F" w14:textId="77777777" w:rsidR="00137128" w:rsidRDefault="00137128" w:rsidP="001371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 міської </w:t>
      </w:r>
      <w:bookmarkEnd w:id="0"/>
      <w:r>
        <w:rPr>
          <w:b/>
          <w:sz w:val="28"/>
          <w:szCs w:val="28"/>
          <w:lang w:val="uk-UA"/>
        </w:rPr>
        <w:t>ради</w:t>
      </w:r>
    </w:p>
    <w:p w14:paraId="40C78334" w14:textId="77777777" w:rsidR="00137128" w:rsidRDefault="00137128" w:rsidP="00137128">
      <w:pPr>
        <w:jc w:val="both"/>
        <w:rPr>
          <w:color w:val="222222"/>
          <w:sz w:val="28"/>
          <w:szCs w:val="28"/>
          <w:lang w:val="uk-UA"/>
        </w:rPr>
      </w:pPr>
    </w:p>
    <w:p w14:paraId="41012CBF" w14:textId="77777777"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рішенням 59 сесії міської ради 7 скликання від 14.01.2019 року №1885(зі змінами), розглянувши лист Управління освіти, молоді та спорту Хмільницької міської ради від  </w:t>
      </w:r>
      <w:r w:rsidRPr="00AA0302">
        <w:rPr>
          <w:sz w:val="28"/>
          <w:szCs w:val="28"/>
          <w:lang w:val="uk-UA"/>
        </w:rPr>
        <w:t>05.0</w:t>
      </w:r>
      <w:r w:rsidR="00AA0302" w:rsidRPr="00AA0302">
        <w:rPr>
          <w:sz w:val="28"/>
          <w:szCs w:val="28"/>
          <w:lang w:val="uk-UA"/>
        </w:rPr>
        <w:t>2</w:t>
      </w:r>
      <w:r w:rsidRPr="00AA0302">
        <w:rPr>
          <w:sz w:val="28"/>
          <w:szCs w:val="28"/>
          <w:lang w:val="uk-UA"/>
        </w:rPr>
        <w:t>.2024  № 01-14/</w:t>
      </w:r>
      <w:r w:rsidR="00AA0302" w:rsidRPr="00AA0302">
        <w:rPr>
          <w:sz w:val="28"/>
          <w:szCs w:val="28"/>
          <w:lang w:val="uk-UA"/>
        </w:rPr>
        <w:t>146</w:t>
      </w:r>
      <w:r w:rsidRPr="00AA0302">
        <w:rPr>
          <w:sz w:val="28"/>
          <w:szCs w:val="28"/>
          <w:lang w:val="uk-UA"/>
        </w:rPr>
        <w:t>,</w:t>
      </w:r>
      <w:r w:rsidRPr="0013712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14:paraId="651E6078" w14:textId="77777777"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14:paraId="5967C790" w14:textId="77777777"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7D5FD5B2" w14:textId="77777777"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14:paraId="60960D91" w14:textId="77777777" w:rsidR="00137128" w:rsidRDefault="00137128" w:rsidP="00137128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Віталій ОЛІХ)   організувати   до   кінця   2023 – 2024  н. р.   безкоштовне    харчування у закладах   загальної середньої   освіти Хмільницької  міської   ради  учнів  із  сімей,   які перебувають  у  складних   матеріально-побутових   умовах,  у   межах   коштів,  виділених  на    харчування, згідно списку (Додаток 1) .</w:t>
      </w:r>
    </w:p>
    <w:p w14:paraId="77934FE9" w14:textId="77777777" w:rsidR="00137128" w:rsidRDefault="00137128" w:rsidP="00137128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</w:t>
      </w:r>
      <w:r w:rsidR="00142C09">
        <w:rPr>
          <w:sz w:val="28"/>
          <w:szCs w:val="28"/>
          <w:lang w:val="uk-UA"/>
        </w:rPr>
        <w:t xml:space="preserve"> за рахунок коштів місцевого бюджету</w:t>
      </w:r>
      <w:r>
        <w:rPr>
          <w:sz w:val="28"/>
          <w:szCs w:val="28"/>
          <w:lang w:val="uk-UA"/>
        </w:rPr>
        <w:t>» КЕКВ 2230 «Продукти харчування».</w:t>
      </w:r>
    </w:p>
    <w:p w14:paraId="696D8E7C" w14:textId="77777777" w:rsidR="00137128" w:rsidRDefault="00137128" w:rsidP="001371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14:paraId="2B001A2B" w14:textId="77777777" w:rsidR="00137128" w:rsidRDefault="00137128" w:rsidP="00137128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Микола ЮРЧИШИН</w:t>
      </w:r>
    </w:p>
    <w:p w14:paraId="3DF8A569" w14:textId="77777777" w:rsidR="00137128" w:rsidRDefault="00137128" w:rsidP="00137128">
      <w:pPr>
        <w:jc w:val="right"/>
        <w:rPr>
          <w:sz w:val="28"/>
          <w:szCs w:val="28"/>
          <w:lang w:val="uk-UA"/>
        </w:rPr>
      </w:pPr>
    </w:p>
    <w:p w14:paraId="06EE730E" w14:textId="77777777" w:rsidR="00137128" w:rsidRDefault="00137128" w:rsidP="00137128">
      <w:pPr>
        <w:jc w:val="right"/>
        <w:rPr>
          <w:sz w:val="28"/>
          <w:szCs w:val="28"/>
          <w:lang w:val="uk-UA"/>
        </w:rPr>
      </w:pPr>
    </w:p>
    <w:p w14:paraId="04C0A5A0" w14:textId="77777777" w:rsidR="00137128" w:rsidRDefault="00137128" w:rsidP="00137128">
      <w:pPr>
        <w:jc w:val="right"/>
        <w:rPr>
          <w:sz w:val="28"/>
          <w:szCs w:val="28"/>
          <w:lang w:val="uk-UA"/>
        </w:rPr>
      </w:pPr>
    </w:p>
    <w:p w14:paraId="6D9E8DD0" w14:textId="77777777" w:rsidR="00137128" w:rsidRDefault="00137128" w:rsidP="00137128">
      <w:pPr>
        <w:jc w:val="right"/>
        <w:rPr>
          <w:sz w:val="28"/>
          <w:szCs w:val="28"/>
          <w:lang w:val="uk-UA"/>
        </w:rPr>
      </w:pPr>
    </w:p>
    <w:p w14:paraId="76B36895" w14:textId="77777777" w:rsidR="00137128" w:rsidRDefault="00137128" w:rsidP="00137128">
      <w:pPr>
        <w:jc w:val="right"/>
        <w:rPr>
          <w:sz w:val="28"/>
          <w:szCs w:val="28"/>
          <w:lang w:val="uk-UA"/>
        </w:rPr>
      </w:pPr>
    </w:p>
    <w:p w14:paraId="5BC01E6E" w14:textId="77777777"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14:paraId="745C3700" w14:textId="77777777"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10B7016D" w14:textId="6DE3BC8E"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  <w:r w:rsidR="002A185F">
        <w:rPr>
          <w:sz w:val="28"/>
          <w:szCs w:val="28"/>
          <w:lang w:val="uk-UA"/>
        </w:rPr>
        <w:t>109</w:t>
      </w:r>
      <w:r>
        <w:rPr>
          <w:sz w:val="28"/>
          <w:szCs w:val="28"/>
          <w:lang w:val="uk-UA"/>
        </w:rPr>
        <w:t xml:space="preserve">    </w:t>
      </w:r>
    </w:p>
    <w:p w14:paraId="57BE60FA" w14:textId="048B2FDB"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2A185F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» лютого 2024 року </w:t>
      </w:r>
    </w:p>
    <w:p w14:paraId="3D9B415E" w14:textId="77777777" w:rsidR="00137128" w:rsidRDefault="00137128" w:rsidP="00137128">
      <w:pPr>
        <w:rPr>
          <w:lang w:val="uk-UA"/>
        </w:rPr>
      </w:pPr>
    </w:p>
    <w:p w14:paraId="0827983B" w14:textId="77777777" w:rsidR="00137128" w:rsidRDefault="00137128" w:rsidP="001371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14:paraId="7207C42E" w14:textId="77777777" w:rsidR="00137128" w:rsidRDefault="00137128" w:rsidP="001371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ради  </w:t>
      </w:r>
    </w:p>
    <w:p w14:paraId="2EFE141F" w14:textId="77777777" w:rsidR="00137128" w:rsidRDefault="00137128" w:rsidP="001371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851"/>
        <w:gridCol w:w="3538"/>
      </w:tblGrid>
      <w:tr w:rsidR="00137128" w14:paraId="23A9D01F" w14:textId="77777777" w:rsidTr="00C26746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A308" w14:textId="77777777" w:rsidR="00137128" w:rsidRDefault="00137128" w:rsidP="00C26746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577" w14:textId="77777777" w:rsidR="00137128" w:rsidRDefault="00137128" w:rsidP="00C26746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515" w14:textId="77777777" w:rsidR="00137128" w:rsidRDefault="00137128" w:rsidP="00C26746">
            <w:pPr>
              <w:spacing w:line="40" w:lineRule="atLeast"/>
              <w:jc w:val="center"/>
            </w:pPr>
            <w:r>
              <w:t>Кла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454" w14:textId="77777777" w:rsidR="00137128" w:rsidRDefault="00137128" w:rsidP="00C26746">
            <w:pPr>
              <w:spacing w:line="40" w:lineRule="atLeast"/>
              <w:jc w:val="center"/>
            </w:pPr>
            <w:r>
              <w:t>Школа</w:t>
            </w:r>
          </w:p>
          <w:p w14:paraId="3F00FAFF" w14:textId="77777777" w:rsidR="00137128" w:rsidRDefault="00137128" w:rsidP="00C26746">
            <w:pPr>
              <w:spacing w:line="40" w:lineRule="atLeast"/>
              <w:jc w:val="center"/>
            </w:pPr>
          </w:p>
        </w:tc>
      </w:tr>
      <w:tr w:rsidR="00137128" w:rsidRPr="00A21136" w14:paraId="43023006" w14:textId="77777777" w:rsidTr="008E5F4A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F3AD" w14:textId="77777777" w:rsidR="00137128" w:rsidRDefault="00137128" w:rsidP="00C26746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974" w14:textId="77777777" w:rsidR="00137128" w:rsidRPr="00DB0AB6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Терешко Веронік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64D" w14:textId="77777777"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2CE5" w14:textId="77777777" w:rsidR="00137128" w:rsidRPr="00DB0AB6" w:rsidRDefault="00137128" w:rsidP="00C26746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 w:rsidR="008E5F4A">
              <w:rPr>
                <w:lang w:val="uk-UA"/>
              </w:rPr>
              <w:t>4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137128" w:rsidRPr="00A21136" w14:paraId="7A635FCB" w14:textId="77777777" w:rsidTr="008E5F4A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200F" w14:textId="77777777" w:rsidR="00137128" w:rsidRDefault="00137128" w:rsidP="00C26746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D0A" w14:textId="77777777" w:rsidR="00137128" w:rsidRPr="00DB0AB6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Чернега Вітал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716" w14:textId="77777777"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5882" w14:textId="77777777" w:rsidR="00137128" w:rsidRPr="00DB0AB6" w:rsidRDefault="00137128" w:rsidP="00C26746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 w:rsidR="008E5F4A">
              <w:rPr>
                <w:lang w:val="uk-UA"/>
              </w:rPr>
              <w:t>4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137128" w:rsidRPr="00A53C68" w14:paraId="083B47EE" w14:textId="77777777" w:rsidTr="008E5F4A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F697" w14:textId="77777777" w:rsidR="00137128" w:rsidRPr="009F747A" w:rsidRDefault="00137128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4D5" w14:textId="77777777" w:rsidR="00137128" w:rsidRPr="00DB0AB6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Мукомел Максим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163" w14:textId="77777777"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1CEC" w14:textId="77777777"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>
              <w:rPr>
                <w:lang w:val="uk-UA"/>
              </w:rPr>
              <w:t>4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8E5F4A" w:rsidRPr="002A185F" w14:paraId="3EFAA79E" w14:textId="77777777" w:rsidTr="008E5F4A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CB" w14:textId="77777777"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0A3" w14:textId="77777777" w:rsidR="008E5F4A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равець Софія</w:t>
            </w:r>
            <w:r w:rsidR="00AA0302">
              <w:rPr>
                <w:lang w:val="uk-UA"/>
              </w:rPr>
              <w:t xml:space="preserve">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A7" w14:textId="77777777"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F8D" w14:textId="77777777"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Журавненський  ліцей Хмільницької міської ради</w:t>
            </w:r>
          </w:p>
        </w:tc>
      </w:tr>
      <w:tr w:rsidR="008E5F4A" w:rsidRPr="002A185F" w14:paraId="4FCE1F9B" w14:textId="77777777" w:rsidTr="008E5F4A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89C" w14:textId="77777777"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4D6" w14:textId="77777777" w:rsidR="008E5F4A" w:rsidRDefault="00AA0302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 xml:space="preserve"> Шурп’як Артем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07B" w14:textId="77777777"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02C" w14:textId="77777777"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Журавненський  ліцей Хмільницької міської ради</w:t>
            </w:r>
          </w:p>
        </w:tc>
      </w:tr>
      <w:tr w:rsidR="008E5F4A" w:rsidRPr="002A185F" w14:paraId="465927EB" w14:textId="77777777" w:rsidTr="009B0A76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E75" w14:textId="77777777"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D7A" w14:textId="77777777" w:rsidR="008E5F4A" w:rsidRDefault="00AA0302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Поліщук Віолет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C65" w14:textId="77777777"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7D2" w14:textId="77777777"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Журавненський  ліцей Хмільницької міської ради</w:t>
            </w:r>
          </w:p>
        </w:tc>
      </w:tr>
      <w:tr w:rsidR="009B0A76" w:rsidRPr="002A185F" w14:paraId="5633CB15" w14:textId="77777777" w:rsidTr="00C26746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A09" w14:textId="77777777" w:rsidR="009B0A76" w:rsidRDefault="009B0A76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90A" w14:textId="77777777" w:rsidR="009B0A76" w:rsidRDefault="009B0A76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овальчук Микола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CB272" w14:textId="77777777" w:rsidR="009B0A76" w:rsidRDefault="009B0A76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682C6" w14:textId="77777777" w:rsidR="009B0A76" w:rsidRDefault="009B0A76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нянський ліцей Хмільницької міської ради</w:t>
            </w:r>
          </w:p>
        </w:tc>
      </w:tr>
    </w:tbl>
    <w:p w14:paraId="1C02C6DD" w14:textId="77777777" w:rsidR="00137128" w:rsidRPr="00A53C68" w:rsidRDefault="00137128" w:rsidP="00137128">
      <w:pPr>
        <w:rPr>
          <w:lang w:val="uk-UA"/>
        </w:rPr>
      </w:pPr>
    </w:p>
    <w:p w14:paraId="3193C4C8" w14:textId="77777777" w:rsidR="00137128" w:rsidRPr="00A53C68" w:rsidRDefault="00137128" w:rsidP="00137128">
      <w:pPr>
        <w:rPr>
          <w:lang w:val="uk-UA"/>
        </w:rPr>
      </w:pPr>
    </w:p>
    <w:p w14:paraId="0CF104DA" w14:textId="77777777" w:rsidR="00137128" w:rsidRPr="00A53C68" w:rsidRDefault="00137128" w:rsidP="00137128">
      <w:pPr>
        <w:rPr>
          <w:lang w:val="uk-UA"/>
        </w:rPr>
      </w:pPr>
    </w:p>
    <w:p w14:paraId="1553CAA8" w14:textId="77777777" w:rsidR="00137128" w:rsidRDefault="00137128" w:rsidP="001371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Сергій  МАТАШ</w:t>
      </w:r>
    </w:p>
    <w:p w14:paraId="4A924FFE" w14:textId="77777777" w:rsidR="00137128" w:rsidRDefault="00137128" w:rsidP="00137128"/>
    <w:p w14:paraId="6A13AF9E" w14:textId="77777777" w:rsidR="00137128" w:rsidRDefault="00137128" w:rsidP="00137128"/>
    <w:p w14:paraId="10453344" w14:textId="77777777" w:rsidR="0096189C" w:rsidRDefault="0096189C"/>
    <w:sectPr w:rsidR="009618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478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11535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28"/>
    <w:rsid w:val="00137128"/>
    <w:rsid w:val="00142C09"/>
    <w:rsid w:val="002A185F"/>
    <w:rsid w:val="008E5F4A"/>
    <w:rsid w:val="0096189C"/>
    <w:rsid w:val="009B0A76"/>
    <w:rsid w:val="00AA0302"/>
    <w:rsid w:val="00D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0D90"/>
  <w15:chartTrackingRefBased/>
  <w15:docId w15:val="{6DDDC3B3-056E-43BF-A9B5-C71B418B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71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37128"/>
    <w:pPr>
      <w:ind w:left="720"/>
      <w:contextualSpacing/>
    </w:pPr>
  </w:style>
  <w:style w:type="paragraph" w:customStyle="1" w:styleId="1">
    <w:name w:val="Без інтервалів1"/>
    <w:semiHidden/>
    <w:rsid w:val="001371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FBD1-FAEC-48EA-B2EB-A438B9E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</cp:revision>
  <cp:lastPrinted>2024-02-23T06:19:00Z</cp:lastPrinted>
  <dcterms:created xsi:type="dcterms:W3CDTF">2024-02-05T06:15:00Z</dcterms:created>
  <dcterms:modified xsi:type="dcterms:W3CDTF">2024-02-23T13:15:00Z</dcterms:modified>
</cp:coreProperties>
</file>